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5F3AF" w14:textId="33B27097" w:rsidR="008B5C1A" w:rsidRPr="006764FB" w:rsidRDefault="008B5C1A" w:rsidP="008B5C1A">
      <w:pPr>
        <w:pStyle w:val="Domylnie"/>
        <w:jc w:val="center"/>
        <w:rPr>
          <w:b/>
          <w:bCs/>
          <w:sz w:val="40"/>
        </w:rPr>
      </w:pPr>
      <w:r w:rsidRPr="006764FB">
        <w:rPr>
          <w:b/>
          <w:bCs/>
          <w:i/>
          <w:spacing w:val="20"/>
          <w:sz w:val="40"/>
        </w:rPr>
        <w:t>Wojskowa Akademia Techniczna</w:t>
      </w:r>
    </w:p>
    <w:p w14:paraId="0ED277F0" w14:textId="77777777" w:rsidR="008B5C1A" w:rsidRPr="006764FB" w:rsidRDefault="008B5C1A" w:rsidP="008B5C1A">
      <w:pPr>
        <w:pStyle w:val="Domylnie"/>
        <w:jc w:val="center"/>
      </w:pPr>
      <w:r w:rsidRPr="006764FB">
        <w:rPr>
          <w:b/>
          <w:bCs/>
          <w:i/>
          <w:spacing w:val="20"/>
          <w:sz w:val="40"/>
        </w:rPr>
        <w:t>im. Jarosława Dąbrowskiego</w:t>
      </w:r>
    </w:p>
    <w:p w14:paraId="2D32F7CD" w14:textId="6B5F1E1F" w:rsidR="003A4BF7" w:rsidRPr="006764FB" w:rsidRDefault="00DE2446" w:rsidP="00BD4184">
      <w:pPr>
        <w:jc w:val="center"/>
        <w:rPr>
          <w:rFonts w:ascii="Times New Roman" w:hAnsi="Times New Roman" w:cs="Times New Roman"/>
          <w:szCs w:val="28"/>
        </w:rPr>
      </w:pPr>
      <w:r w:rsidRPr="006764FB">
        <w:rPr>
          <w:noProof/>
          <w:sz w:val="18"/>
          <w:szCs w:val="18"/>
        </w:rPr>
        <w:drawing>
          <wp:inline distT="0" distB="0" distL="0" distR="0" wp14:anchorId="28FDF485" wp14:editId="364BE7C1">
            <wp:extent cx="1171575" cy="152837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243" cy="155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AFD04" w14:textId="6FDF27B5" w:rsidR="00DE2446" w:rsidRPr="006764FB" w:rsidRDefault="00DE2446" w:rsidP="000A3385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6764FB">
        <w:rPr>
          <w:rFonts w:ascii="Times New Roman" w:hAnsi="Times New Roman" w:cs="Times New Roman"/>
          <w:b/>
          <w:bCs/>
          <w:szCs w:val="28"/>
        </w:rPr>
        <w:t>Wydział Cybernetyki, kierunek informatyka - inżynieria systemów</w:t>
      </w:r>
    </w:p>
    <w:p w14:paraId="48FD4793" w14:textId="734A384C" w:rsidR="00B254EB" w:rsidRDefault="00B254EB" w:rsidP="000A33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724B13E" w14:textId="25E3EAB6" w:rsidR="004643D7" w:rsidRPr="004643D7" w:rsidRDefault="00E2730A" w:rsidP="000A33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z laboratorium z przedmiotu</w:t>
      </w:r>
      <w:r w:rsidR="004643D7" w:rsidRPr="004643D7">
        <w:rPr>
          <w:rFonts w:ascii="Times New Roman" w:hAnsi="Times New Roman" w:cs="Times New Roman"/>
          <w:sz w:val="24"/>
          <w:szCs w:val="24"/>
        </w:rPr>
        <w:t>:</w:t>
      </w:r>
    </w:p>
    <w:p w14:paraId="7E5055B7" w14:textId="728ED942" w:rsidR="004643D7" w:rsidRPr="004643D7" w:rsidRDefault="00D42656" w:rsidP="004643D7">
      <w:pPr>
        <w:pStyle w:val="Domylnie"/>
        <w:jc w:val="center"/>
        <w:rPr>
          <w:i/>
          <w:iCs/>
          <w:color w:val="auto"/>
          <w:sz w:val="48"/>
          <w:szCs w:val="48"/>
        </w:rPr>
      </w:pPr>
      <w:r>
        <w:rPr>
          <w:rStyle w:val="czeinternetowe"/>
          <w:i/>
          <w:iCs/>
          <w:color w:val="auto"/>
          <w:sz w:val="48"/>
          <w:szCs w:val="48"/>
        </w:rPr>
        <w:t>Wirtualizacja systemów IT</w:t>
      </w:r>
    </w:p>
    <w:p w14:paraId="71A5BF70" w14:textId="77777777" w:rsidR="006764FB" w:rsidRPr="00D36AC8" w:rsidRDefault="006764FB" w:rsidP="000A33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0526B09" w14:textId="4856EE8A" w:rsidR="00016C2F" w:rsidRPr="00D36AC8" w:rsidRDefault="004643D7" w:rsidP="000A3385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emat </w:t>
      </w:r>
      <w:r w:rsidR="002B1B93">
        <w:rPr>
          <w:rFonts w:ascii="Times New Roman" w:hAnsi="Times New Roman" w:cs="Times New Roman"/>
          <w:sz w:val="32"/>
          <w:szCs w:val="32"/>
        </w:rPr>
        <w:t>laboratoriów:</w:t>
      </w:r>
    </w:p>
    <w:p w14:paraId="24E11D5A" w14:textId="2CFC9421" w:rsidR="00016C2F" w:rsidRPr="00F83EBB" w:rsidRDefault="003E3010" w:rsidP="003E3010">
      <w:pPr>
        <w:pStyle w:val="Domylnie"/>
        <w:jc w:val="center"/>
        <w:rPr>
          <w:b/>
          <w:bCs/>
          <w:i/>
          <w:iCs/>
          <w:color w:val="auto"/>
          <w:sz w:val="56"/>
          <w:szCs w:val="56"/>
        </w:rPr>
      </w:pPr>
      <w:r w:rsidRPr="00F83EBB">
        <w:rPr>
          <w:rStyle w:val="czeinternetowe"/>
          <w:b/>
          <w:bCs/>
          <w:i/>
          <w:iCs/>
          <w:color w:val="auto"/>
          <w:sz w:val="56"/>
          <w:szCs w:val="56"/>
        </w:rPr>
        <w:t>Wirtualizacja w programie Vmware Workstation Player</w:t>
      </w:r>
      <w:r w:rsidR="00F83EBB" w:rsidRPr="00F83EBB">
        <w:rPr>
          <w:rStyle w:val="czeinternetowe"/>
          <w:b/>
          <w:bCs/>
          <w:i/>
          <w:iCs/>
          <w:color w:val="auto"/>
          <w:sz w:val="56"/>
          <w:szCs w:val="56"/>
        </w:rPr>
        <w:t xml:space="preserve"> z o</w:t>
      </w:r>
      <w:r w:rsidR="00F83EBB">
        <w:rPr>
          <w:rStyle w:val="czeinternetowe"/>
          <w:b/>
          <w:bCs/>
          <w:i/>
          <w:iCs/>
          <w:color w:val="auto"/>
          <w:sz w:val="56"/>
          <w:szCs w:val="56"/>
        </w:rPr>
        <w:t xml:space="preserve">brazem </w:t>
      </w:r>
      <w:proofErr w:type="spellStart"/>
      <w:r w:rsidR="00F83EBB">
        <w:rPr>
          <w:rStyle w:val="czeinternetowe"/>
          <w:b/>
          <w:bCs/>
          <w:i/>
          <w:iCs/>
          <w:color w:val="auto"/>
          <w:sz w:val="56"/>
          <w:szCs w:val="56"/>
        </w:rPr>
        <w:t>iso</w:t>
      </w:r>
      <w:proofErr w:type="spellEnd"/>
      <w:r w:rsidR="00F83EBB">
        <w:rPr>
          <w:rStyle w:val="czeinternetowe"/>
          <w:b/>
          <w:bCs/>
          <w:i/>
          <w:iCs/>
          <w:color w:val="auto"/>
          <w:sz w:val="56"/>
          <w:szCs w:val="56"/>
        </w:rPr>
        <w:t xml:space="preserve"> ESXI</w:t>
      </w:r>
    </w:p>
    <w:p w14:paraId="6D6D5A3A" w14:textId="7EAE1BB4" w:rsidR="00B03471" w:rsidRPr="00F83EBB" w:rsidRDefault="00B03471" w:rsidP="000A3385">
      <w:pPr>
        <w:pStyle w:val="Domylnie"/>
        <w:jc w:val="center"/>
        <w:rPr>
          <w:sz w:val="36"/>
          <w:szCs w:val="36"/>
        </w:rPr>
      </w:pPr>
    </w:p>
    <w:p w14:paraId="7869B782" w14:textId="0AB1DE75" w:rsidR="006764FB" w:rsidRPr="00F83EBB" w:rsidRDefault="006764FB" w:rsidP="000A3385">
      <w:pPr>
        <w:pStyle w:val="Domylnie"/>
        <w:jc w:val="center"/>
        <w:rPr>
          <w:sz w:val="36"/>
          <w:szCs w:val="36"/>
        </w:rPr>
      </w:pPr>
    </w:p>
    <w:p w14:paraId="64AFD517" w14:textId="77777777" w:rsidR="006764FB" w:rsidRPr="00F83EBB" w:rsidRDefault="006764FB" w:rsidP="000A3385">
      <w:pPr>
        <w:pStyle w:val="Domylnie"/>
        <w:jc w:val="center"/>
        <w:rPr>
          <w:bCs/>
          <w:iCs/>
          <w:spacing w:val="20"/>
          <w:sz w:val="32"/>
          <w:szCs w:val="32"/>
          <w:u w:val="single"/>
        </w:rPr>
      </w:pPr>
    </w:p>
    <w:p w14:paraId="02380524" w14:textId="2F57DD09" w:rsidR="00016C2F" w:rsidRDefault="006764FB" w:rsidP="00016C2F">
      <w:pPr>
        <w:pStyle w:val="Domylnie"/>
        <w:tabs>
          <w:tab w:val="left" w:pos="6300"/>
        </w:tabs>
        <w:rPr>
          <w:sz w:val="30"/>
          <w:szCs w:val="30"/>
        </w:rPr>
      </w:pPr>
      <w:r>
        <w:rPr>
          <w:b/>
          <w:sz w:val="30"/>
          <w:szCs w:val="30"/>
        </w:rPr>
        <w:t>Opracował</w:t>
      </w:r>
      <w:r w:rsidR="00016C2F" w:rsidRPr="00D36AC8">
        <w:rPr>
          <w:b/>
          <w:sz w:val="30"/>
          <w:szCs w:val="30"/>
        </w:rPr>
        <w:t>:</w:t>
      </w:r>
      <w:r w:rsidR="00016C2F" w:rsidRPr="00D36AC8">
        <w:rPr>
          <w:sz w:val="30"/>
          <w:szCs w:val="30"/>
        </w:rPr>
        <w:t xml:space="preserve"> </w:t>
      </w:r>
      <w:r w:rsidR="000A3385" w:rsidRPr="00D36AC8">
        <w:rPr>
          <w:sz w:val="30"/>
          <w:szCs w:val="30"/>
        </w:rPr>
        <w:t>Radosław Relidzyński</w:t>
      </w:r>
      <w:r w:rsidR="002F73E5" w:rsidRPr="00D36AC8">
        <w:rPr>
          <w:sz w:val="30"/>
          <w:szCs w:val="30"/>
        </w:rPr>
        <w:t xml:space="preserve">, </w:t>
      </w:r>
      <w:r w:rsidR="002F73E5" w:rsidRPr="00D36AC8">
        <w:rPr>
          <w:b/>
          <w:sz w:val="30"/>
          <w:szCs w:val="30"/>
        </w:rPr>
        <w:t>Grupa:</w:t>
      </w:r>
      <w:r w:rsidR="002F73E5" w:rsidRPr="00D36AC8">
        <w:rPr>
          <w:sz w:val="30"/>
          <w:szCs w:val="30"/>
        </w:rPr>
        <w:t xml:space="preserve"> WCY2</w:t>
      </w:r>
      <w:r w:rsidR="004643D7">
        <w:rPr>
          <w:sz w:val="30"/>
          <w:szCs w:val="30"/>
        </w:rPr>
        <w:t>3</w:t>
      </w:r>
      <w:r w:rsidR="002F73E5" w:rsidRPr="00D36AC8">
        <w:rPr>
          <w:sz w:val="30"/>
          <w:szCs w:val="30"/>
        </w:rPr>
        <w:t>I</w:t>
      </w:r>
      <w:r w:rsidR="004643D7">
        <w:rPr>
          <w:sz w:val="30"/>
          <w:szCs w:val="30"/>
        </w:rPr>
        <w:t>X3</w:t>
      </w:r>
      <w:r w:rsidR="002F73E5" w:rsidRPr="00D36AC8">
        <w:rPr>
          <w:sz w:val="30"/>
          <w:szCs w:val="30"/>
        </w:rPr>
        <w:t>S</w:t>
      </w:r>
      <w:r w:rsidR="004643D7">
        <w:rPr>
          <w:sz w:val="30"/>
          <w:szCs w:val="30"/>
        </w:rPr>
        <w:t>4</w:t>
      </w:r>
    </w:p>
    <w:p w14:paraId="04F75189" w14:textId="6DDE2B92" w:rsidR="002B1B93" w:rsidRDefault="002B1B93">
      <w:pPr>
        <w:rPr>
          <w:rFonts w:ascii="Times New Roman" w:eastAsia="Times New Roman" w:hAnsi="Times New Roman" w:cs="Times New Roman"/>
          <w:color w:val="00000A"/>
          <w:sz w:val="32"/>
          <w:szCs w:val="32"/>
          <w:lang w:eastAsia="pl-PL"/>
        </w:rPr>
      </w:pPr>
      <w:r>
        <w:rPr>
          <w:sz w:val="32"/>
          <w:szCs w:val="32"/>
        </w:rPr>
        <w:br w:type="page"/>
      </w:r>
    </w:p>
    <w:p w14:paraId="7F3A700E" w14:textId="77777777" w:rsidR="00C819D8" w:rsidRPr="0091051A" w:rsidRDefault="00C819D8" w:rsidP="00016C2F">
      <w:pPr>
        <w:pStyle w:val="Domylnie"/>
        <w:tabs>
          <w:tab w:val="left" w:pos="6300"/>
        </w:tabs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0128082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387BB480" w14:textId="3EE15A07" w:rsidR="001614D5" w:rsidRPr="00D36AC8" w:rsidRDefault="001614D5">
          <w:pPr>
            <w:pStyle w:val="TOCHeading"/>
            <w:rPr>
              <w:sz w:val="32"/>
              <w:szCs w:val="28"/>
            </w:rPr>
          </w:pPr>
          <w:r w:rsidRPr="00D36AC8">
            <w:rPr>
              <w:sz w:val="32"/>
              <w:szCs w:val="28"/>
            </w:rPr>
            <w:t>Spis treści</w:t>
          </w:r>
        </w:p>
        <w:p w14:paraId="0BFF7186" w14:textId="04C23EB4" w:rsidR="00431C47" w:rsidRDefault="001614D5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D36AC8">
            <w:rPr>
              <w:sz w:val="18"/>
              <w:szCs w:val="18"/>
            </w:rPr>
            <w:fldChar w:fldCharType="begin"/>
          </w:r>
          <w:r w:rsidRPr="00D36AC8">
            <w:rPr>
              <w:sz w:val="18"/>
              <w:szCs w:val="18"/>
            </w:rPr>
            <w:instrText xml:space="preserve"> TOC \o "1-3" \h \z \u </w:instrText>
          </w:r>
          <w:r w:rsidRPr="00D36AC8">
            <w:rPr>
              <w:sz w:val="18"/>
              <w:szCs w:val="18"/>
            </w:rPr>
            <w:fldChar w:fldCharType="separate"/>
          </w:r>
          <w:hyperlink w:anchor="_Toc169363248" w:history="1">
            <w:r w:rsidR="00431C47" w:rsidRPr="00894DE6">
              <w:rPr>
                <w:rStyle w:val="Hyperlink"/>
                <w:noProof/>
              </w:rPr>
              <w:t>Treść zadania</w:t>
            </w:r>
            <w:r w:rsidR="00431C47">
              <w:rPr>
                <w:noProof/>
                <w:webHidden/>
              </w:rPr>
              <w:tab/>
            </w:r>
            <w:r w:rsidR="00431C47">
              <w:rPr>
                <w:noProof/>
                <w:webHidden/>
              </w:rPr>
              <w:fldChar w:fldCharType="begin"/>
            </w:r>
            <w:r w:rsidR="00431C47">
              <w:rPr>
                <w:noProof/>
                <w:webHidden/>
              </w:rPr>
              <w:instrText xml:space="preserve"> PAGEREF _Toc169363248 \h </w:instrText>
            </w:r>
            <w:r w:rsidR="00431C47">
              <w:rPr>
                <w:noProof/>
                <w:webHidden/>
              </w:rPr>
            </w:r>
            <w:r w:rsidR="00431C47">
              <w:rPr>
                <w:noProof/>
                <w:webHidden/>
              </w:rPr>
              <w:fldChar w:fldCharType="separate"/>
            </w:r>
            <w:r w:rsidR="00696389">
              <w:rPr>
                <w:noProof/>
                <w:webHidden/>
              </w:rPr>
              <w:t>2</w:t>
            </w:r>
            <w:r w:rsidR="00431C47">
              <w:rPr>
                <w:noProof/>
                <w:webHidden/>
              </w:rPr>
              <w:fldChar w:fldCharType="end"/>
            </w:r>
          </w:hyperlink>
        </w:p>
        <w:p w14:paraId="61B2D1DB" w14:textId="02F7177F" w:rsidR="00431C47" w:rsidRDefault="00696389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363249" w:history="1">
            <w:r w:rsidR="00431C47" w:rsidRPr="00894DE6">
              <w:rPr>
                <w:rStyle w:val="Hyperlink"/>
                <w:noProof/>
              </w:rPr>
              <w:t>Tworzenie maszyny wirtualnej</w:t>
            </w:r>
            <w:r w:rsidR="00431C47">
              <w:rPr>
                <w:noProof/>
                <w:webHidden/>
              </w:rPr>
              <w:tab/>
            </w:r>
            <w:r w:rsidR="00431C47">
              <w:rPr>
                <w:noProof/>
                <w:webHidden/>
              </w:rPr>
              <w:fldChar w:fldCharType="begin"/>
            </w:r>
            <w:r w:rsidR="00431C47">
              <w:rPr>
                <w:noProof/>
                <w:webHidden/>
              </w:rPr>
              <w:instrText xml:space="preserve"> PAGEREF _Toc169363249 \h </w:instrText>
            </w:r>
            <w:r w:rsidR="00431C47">
              <w:rPr>
                <w:noProof/>
                <w:webHidden/>
              </w:rPr>
            </w:r>
            <w:r w:rsidR="00431C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31C47">
              <w:rPr>
                <w:noProof/>
                <w:webHidden/>
              </w:rPr>
              <w:fldChar w:fldCharType="end"/>
            </w:r>
          </w:hyperlink>
        </w:p>
        <w:p w14:paraId="2429B6E5" w14:textId="1180D835" w:rsidR="00431C47" w:rsidRDefault="00696389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363250" w:history="1">
            <w:r w:rsidR="00431C47" w:rsidRPr="00894DE6">
              <w:rPr>
                <w:rStyle w:val="Hyperlink"/>
                <w:noProof/>
              </w:rPr>
              <w:t>Instalacja wirtualizatora ESXi</w:t>
            </w:r>
            <w:r w:rsidR="00431C47">
              <w:rPr>
                <w:noProof/>
                <w:webHidden/>
              </w:rPr>
              <w:tab/>
            </w:r>
            <w:r w:rsidR="00431C47">
              <w:rPr>
                <w:noProof/>
                <w:webHidden/>
              </w:rPr>
              <w:fldChar w:fldCharType="begin"/>
            </w:r>
            <w:r w:rsidR="00431C47">
              <w:rPr>
                <w:noProof/>
                <w:webHidden/>
              </w:rPr>
              <w:instrText xml:space="preserve"> PAGEREF _Toc169363250 \h </w:instrText>
            </w:r>
            <w:r w:rsidR="00431C47">
              <w:rPr>
                <w:noProof/>
                <w:webHidden/>
              </w:rPr>
            </w:r>
            <w:r w:rsidR="00431C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31C47">
              <w:rPr>
                <w:noProof/>
                <w:webHidden/>
              </w:rPr>
              <w:fldChar w:fldCharType="end"/>
            </w:r>
          </w:hyperlink>
        </w:p>
        <w:p w14:paraId="6F5A3E17" w14:textId="09FDA873" w:rsidR="00431C47" w:rsidRDefault="00696389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363251" w:history="1">
            <w:r w:rsidR="00431C47" w:rsidRPr="00894DE6">
              <w:rPr>
                <w:rStyle w:val="Hyperlink"/>
                <w:noProof/>
              </w:rPr>
              <w:t>Tworzenie maszyny wirtualnej w ESXi</w:t>
            </w:r>
            <w:r w:rsidR="00431C47">
              <w:rPr>
                <w:noProof/>
                <w:webHidden/>
              </w:rPr>
              <w:tab/>
            </w:r>
            <w:r w:rsidR="00431C47">
              <w:rPr>
                <w:noProof/>
                <w:webHidden/>
              </w:rPr>
              <w:fldChar w:fldCharType="begin"/>
            </w:r>
            <w:r w:rsidR="00431C47">
              <w:rPr>
                <w:noProof/>
                <w:webHidden/>
              </w:rPr>
              <w:instrText xml:space="preserve"> PAGEREF _Toc169363251 \h </w:instrText>
            </w:r>
            <w:r w:rsidR="00431C47">
              <w:rPr>
                <w:noProof/>
                <w:webHidden/>
              </w:rPr>
            </w:r>
            <w:r w:rsidR="00431C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431C47">
              <w:rPr>
                <w:noProof/>
                <w:webHidden/>
              </w:rPr>
              <w:fldChar w:fldCharType="end"/>
            </w:r>
          </w:hyperlink>
        </w:p>
        <w:p w14:paraId="740CDC75" w14:textId="5E19ADD5" w:rsidR="00431C47" w:rsidRDefault="00696389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363252" w:history="1">
            <w:r w:rsidR="00431C47" w:rsidRPr="00894DE6">
              <w:rPr>
                <w:rStyle w:val="Hyperlink"/>
                <w:noProof/>
              </w:rPr>
              <w:t>Opis dostępnych opcji VMware ESXi</w:t>
            </w:r>
            <w:r w:rsidR="00431C47">
              <w:rPr>
                <w:noProof/>
                <w:webHidden/>
              </w:rPr>
              <w:tab/>
            </w:r>
            <w:r w:rsidR="00431C47">
              <w:rPr>
                <w:noProof/>
                <w:webHidden/>
              </w:rPr>
              <w:fldChar w:fldCharType="begin"/>
            </w:r>
            <w:r w:rsidR="00431C47">
              <w:rPr>
                <w:noProof/>
                <w:webHidden/>
              </w:rPr>
              <w:instrText xml:space="preserve"> PAGEREF _Toc169363252 \h </w:instrText>
            </w:r>
            <w:r w:rsidR="00431C47">
              <w:rPr>
                <w:noProof/>
                <w:webHidden/>
              </w:rPr>
            </w:r>
            <w:r w:rsidR="00431C4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431C47">
              <w:rPr>
                <w:noProof/>
                <w:webHidden/>
              </w:rPr>
              <w:fldChar w:fldCharType="end"/>
            </w:r>
          </w:hyperlink>
        </w:p>
        <w:p w14:paraId="43509850" w14:textId="2C72681F" w:rsidR="00335F65" w:rsidRDefault="001614D5" w:rsidP="002B1B93">
          <w:pPr>
            <w:rPr>
              <w:b/>
              <w:bCs/>
            </w:rPr>
          </w:pPr>
          <w:r w:rsidRPr="00D36AC8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4201292F" w14:textId="0738BC5D" w:rsidR="0011112A" w:rsidRDefault="003E3010" w:rsidP="00C778FD">
      <w:pPr>
        <w:pStyle w:val="Heading1"/>
      </w:pPr>
      <w:bookmarkStart w:id="0" w:name="_Toc169363248"/>
      <w:r>
        <w:t>Treść zadania</w:t>
      </w:r>
      <w:bookmarkEnd w:id="0"/>
    </w:p>
    <w:p w14:paraId="0C577350" w14:textId="1F056E81" w:rsidR="00330E08" w:rsidRPr="00913A2A" w:rsidRDefault="008D0BDE" w:rsidP="00330E08">
      <w:pPr>
        <w:rPr>
          <w:b/>
          <w:bCs/>
        </w:rPr>
      </w:pPr>
      <w:r w:rsidRPr="008D0BDE">
        <w:rPr>
          <w:noProof/>
        </w:rPr>
        <w:drawing>
          <wp:inline distT="0" distB="0" distL="0" distR="0" wp14:anchorId="4CB7FF83" wp14:editId="47B09A19">
            <wp:extent cx="6480810" cy="3316605"/>
            <wp:effectExtent l="0" t="0" r="0" b="0"/>
            <wp:docPr id="264494501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94501" name="Picture 1" descr="A black and white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A2A" w:rsidRPr="00913A2A">
        <w:rPr>
          <w:noProof/>
        </w:rPr>
        <w:drawing>
          <wp:inline distT="0" distB="0" distL="0" distR="0" wp14:anchorId="0D67C9AF" wp14:editId="2B4FB479">
            <wp:extent cx="6480810" cy="2477770"/>
            <wp:effectExtent l="0" t="0" r="0" b="0"/>
            <wp:docPr id="11332555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5555" name="Picture 1" descr="A black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A2A" w:rsidRPr="00913A2A">
        <w:rPr>
          <w:b/>
          <w:bCs/>
          <w:noProof/>
        </w:rPr>
        <w:lastRenderedPageBreak/>
        <w:drawing>
          <wp:inline distT="0" distB="0" distL="0" distR="0" wp14:anchorId="04EF1926" wp14:editId="6E5278F4">
            <wp:extent cx="6480810" cy="2310765"/>
            <wp:effectExtent l="0" t="0" r="0" b="0"/>
            <wp:docPr id="209689700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97006" name="Picture 1" descr="A black background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A2A" w:rsidRPr="00913A2A">
        <w:rPr>
          <w:b/>
          <w:bCs/>
          <w:noProof/>
        </w:rPr>
        <w:drawing>
          <wp:inline distT="0" distB="0" distL="0" distR="0" wp14:anchorId="1D2744A1" wp14:editId="2127648F">
            <wp:extent cx="6480810" cy="3275330"/>
            <wp:effectExtent l="0" t="0" r="0" b="1270"/>
            <wp:docPr id="14295396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53961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41B" w:rsidRPr="001A641B">
        <w:rPr>
          <w:b/>
          <w:bCs/>
          <w:noProof/>
        </w:rPr>
        <w:drawing>
          <wp:inline distT="0" distB="0" distL="0" distR="0" wp14:anchorId="1FD69589" wp14:editId="30BD2939">
            <wp:extent cx="6480810" cy="1218565"/>
            <wp:effectExtent l="0" t="0" r="0" b="635"/>
            <wp:docPr id="116071192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11929" name="Picture 1" descr="A black background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BA9A" w14:textId="77777777" w:rsidR="00812EED" w:rsidRDefault="00812EED" w:rsidP="00330E08"/>
    <w:p w14:paraId="268AD29A" w14:textId="327BD3DB" w:rsidR="00812EED" w:rsidRDefault="00106C98" w:rsidP="00812EED">
      <w:pPr>
        <w:pStyle w:val="Heading1"/>
      </w:pPr>
      <w:bookmarkStart w:id="1" w:name="_Toc169363249"/>
      <w:r>
        <w:lastRenderedPageBreak/>
        <w:t>Tworzenie maszyny wirtualnej</w:t>
      </w:r>
      <w:bookmarkEnd w:id="1"/>
    </w:p>
    <w:p w14:paraId="6517FE90" w14:textId="186B0C61" w:rsidR="00F37D53" w:rsidRDefault="00F26853" w:rsidP="00F37D53">
      <w:r>
        <w:rPr>
          <w:noProof/>
        </w:rPr>
        <w:drawing>
          <wp:inline distT="0" distB="0" distL="0" distR="0" wp14:anchorId="5DC69E55" wp14:editId="36BFE1B9">
            <wp:extent cx="4076700" cy="4095750"/>
            <wp:effectExtent l="0" t="0" r="0" b="0"/>
            <wp:docPr id="15356529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65296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1243" w14:textId="76651C6C" w:rsidR="00240501" w:rsidRDefault="00240501" w:rsidP="00F37D53">
      <w:r>
        <w:t>Maksymalny rozmiar dysku 40GB</w:t>
      </w:r>
    </w:p>
    <w:p w14:paraId="48AF6A36" w14:textId="6E3D0FFF" w:rsidR="00240501" w:rsidRPr="00F37D53" w:rsidRDefault="00240501" w:rsidP="00F37D53">
      <w:r>
        <w:rPr>
          <w:noProof/>
        </w:rPr>
        <w:drawing>
          <wp:inline distT="0" distB="0" distL="0" distR="0" wp14:anchorId="379B9576" wp14:editId="727F00D9">
            <wp:extent cx="4076700" cy="4095750"/>
            <wp:effectExtent l="0" t="0" r="0" b="0"/>
            <wp:docPr id="17922844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8445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A68A" w14:textId="1D36D87E" w:rsidR="00106C98" w:rsidRDefault="007113C1" w:rsidP="00106C98">
      <w:r>
        <w:lastRenderedPageBreak/>
        <w:t>4 procesory</w:t>
      </w:r>
    </w:p>
    <w:p w14:paraId="3DD5C3A9" w14:textId="06B1CFAC" w:rsidR="007113C1" w:rsidRDefault="007113C1" w:rsidP="00106C98">
      <w:r>
        <w:rPr>
          <w:noProof/>
        </w:rPr>
        <w:drawing>
          <wp:inline distT="0" distB="0" distL="0" distR="0" wp14:anchorId="6E78BECA" wp14:editId="592330AB">
            <wp:extent cx="4800600" cy="4582819"/>
            <wp:effectExtent l="0" t="0" r="0" b="8255"/>
            <wp:docPr id="604205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052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4520" cy="458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9554" w14:textId="64E8BCA9" w:rsidR="007113C1" w:rsidRDefault="007113C1" w:rsidP="00106C98">
      <w:r>
        <w:t>8 GB pamięci RAM</w:t>
      </w:r>
    </w:p>
    <w:p w14:paraId="78B5F017" w14:textId="135BB5DC" w:rsidR="007113C1" w:rsidRDefault="00E03643" w:rsidP="00106C98">
      <w:r>
        <w:rPr>
          <w:noProof/>
        </w:rPr>
        <w:lastRenderedPageBreak/>
        <w:drawing>
          <wp:inline distT="0" distB="0" distL="0" distR="0" wp14:anchorId="405C7889" wp14:editId="7DC682FB">
            <wp:extent cx="5305425" cy="5064742"/>
            <wp:effectExtent l="0" t="0" r="0" b="3175"/>
            <wp:docPr id="20687878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78780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8150" cy="506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29D2" w14:textId="16659D09" w:rsidR="007113C1" w:rsidRDefault="00E03643" w:rsidP="00106C98">
      <w:r>
        <w:t>Interfejs sieciowy NAT</w:t>
      </w:r>
    </w:p>
    <w:p w14:paraId="436F4A0A" w14:textId="228AAAD3" w:rsidR="00E03643" w:rsidRDefault="00330A20" w:rsidP="00106C98">
      <w:r>
        <w:rPr>
          <w:noProof/>
        </w:rPr>
        <w:lastRenderedPageBreak/>
        <w:drawing>
          <wp:inline distT="0" distB="0" distL="0" distR="0" wp14:anchorId="3CC82570" wp14:editId="042FD3AF">
            <wp:extent cx="5133975" cy="4901070"/>
            <wp:effectExtent l="0" t="0" r="0" b="0"/>
            <wp:docPr id="1462377112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77112" name="Picture 1" descr="A computer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6265" cy="490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3151" w14:textId="4F8F9ED4" w:rsidR="00330A20" w:rsidRDefault="00330A20" w:rsidP="00106C98">
      <w:r>
        <w:t>Włączenie akceleracji grafiki 3D</w:t>
      </w:r>
    </w:p>
    <w:p w14:paraId="7A5181F6" w14:textId="060BE787" w:rsidR="00330A20" w:rsidRDefault="00870CB1" w:rsidP="00106C98">
      <w:r>
        <w:rPr>
          <w:noProof/>
        </w:rPr>
        <w:lastRenderedPageBreak/>
        <w:drawing>
          <wp:inline distT="0" distB="0" distL="0" distR="0" wp14:anchorId="11BDD660" wp14:editId="0A425849">
            <wp:extent cx="5029200" cy="4801048"/>
            <wp:effectExtent l="0" t="0" r="0" b="0"/>
            <wp:docPr id="1573279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7961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3833" cy="480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9EAB" w14:textId="77777777" w:rsidR="0033398F" w:rsidRDefault="0033398F" w:rsidP="00106C98"/>
    <w:p w14:paraId="24E3D3B7" w14:textId="5340E599" w:rsidR="007C0147" w:rsidRDefault="00E163DF" w:rsidP="00E163DF">
      <w:pPr>
        <w:pStyle w:val="Heading1"/>
      </w:pPr>
      <w:bookmarkStart w:id="2" w:name="_Toc169363250"/>
      <w:r>
        <w:t xml:space="preserve">Instalacja </w:t>
      </w:r>
      <w:proofErr w:type="spellStart"/>
      <w:r w:rsidR="00870CB1">
        <w:t>wirtualizatora</w:t>
      </w:r>
      <w:proofErr w:type="spellEnd"/>
      <w:r w:rsidR="00870CB1">
        <w:t xml:space="preserve"> </w:t>
      </w:r>
      <w:proofErr w:type="spellStart"/>
      <w:r w:rsidR="00870CB1">
        <w:t>ESXi</w:t>
      </w:r>
      <w:bookmarkEnd w:id="2"/>
      <w:proofErr w:type="spellEnd"/>
    </w:p>
    <w:p w14:paraId="600C1646" w14:textId="4D37955B" w:rsidR="00561852" w:rsidRDefault="00561852" w:rsidP="00561852">
      <w:r>
        <w:t xml:space="preserve">Podczas próby uruchomienia wystąpił błąd w postaci braku </w:t>
      </w:r>
      <w:proofErr w:type="spellStart"/>
      <w:r>
        <w:t>wirtualizatora</w:t>
      </w:r>
      <w:proofErr w:type="spellEnd"/>
      <w:r w:rsidR="00E64098">
        <w:t>, co wymusza wyłączenie wirtualizacji.</w:t>
      </w:r>
    </w:p>
    <w:p w14:paraId="3657182D" w14:textId="735151A9" w:rsidR="00E64098" w:rsidRDefault="00E64098" w:rsidP="00561852">
      <w:r>
        <w:rPr>
          <w:noProof/>
        </w:rPr>
        <w:drawing>
          <wp:inline distT="0" distB="0" distL="0" distR="0" wp14:anchorId="102C61E5" wp14:editId="2E3CC2FF">
            <wp:extent cx="3048000" cy="2162175"/>
            <wp:effectExtent l="0" t="0" r="0" b="9525"/>
            <wp:docPr id="136762457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24571" name="Picture 1" descr="A screenshot of a computer erro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2DF6" w14:textId="0C974268" w:rsidR="008428D4" w:rsidRDefault="008428D4" w:rsidP="00561852">
      <w:r>
        <w:t>Wyłączenie wirtualizacji</w:t>
      </w:r>
    </w:p>
    <w:p w14:paraId="737C4EF9" w14:textId="59B20DDE" w:rsidR="008428D4" w:rsidRDefault="008428D4" w:rsidP="00561852">
      <w:r>
        <w:rPr>
          <w:noProof/>
        </w:rPr>
        <w:lastRenderedPageBreak/>
        <w:drawing>
          <wp:inline distT="0" distB="0" distL="0" distR="0" wp14:anchorId="1ECAD94A" wp14:editId="09077E97">
            <wp:extent cx="4905375" cy="4800596"/>
            <wp:effectExtent l="0" t="0" r="0" b="635"/>
            <wp:docPr id="20890452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4521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2105" cy="480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5D97" w14:textId="56C67CE3" w:rsidR="007E2A74" w:rsidRDefault="00FD5067" w:rsidP="00561852">
      <w:r>
        <w:t>Dodawanie dysku dla</w:t>
      </w:r>
      <w:r w:rsidR="00FF7E54">
        <w:t xml:space="preserve"> </w:t>
      </w:r>
      <w:proofErr w:type="spellStart"/>
      <w:r w:rsidR="00FF7E54">
        <w:t>wirtualizowanego</w:t>
      </w:r>
      <w:proofErr w:type="spellEnd"/>
      <w:r>
        <w:t xml:space="preserve"> systemu operacyjnego</w:t>
      </w:r>
      <w:r w:rsidR="00FF7E54">
        <w:t xml:space="preserve"> (Windows 10)</w:t>
      </w:r>
    </w:p>
    <w:p w14:paraId="353CDE44" w14:textId="77777777" w:rsidR="00FF7E54" w:rsidRDefault="00FF7E54" w:rsidP="00561852">
      <w:r>
        <w:rPr>
          <w:noProof/>
        </w:rPr>
        <w:lastRenderedPageBreak/>
        <w:drawing>
          <wp:inline distT="0" distB="0" distL="0" distR="0" wp14:anchorId="467D8910" wp14:editId="0D495798">
            <wp:extent cx="4229100" cy="4095750"/>
            <wp:effectExtent l="0" t="0" r="0" b="0"/>
            <wp:docPr id="13260745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7457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B512" w14:textId="5A98DC00" w:rsidR="00FD5067" w:rsidRDefault="00FF7E54" w:rsidP="00561852">
      <w:r>
        <w:rPr>
          <w:noProof/>
        </w:rPr>
        <w:lastRenderedPageBreak/>
        <w:drawing>
          <wp:inline distT="0" distB="0" distL="0" distR="0" wp14:anchorId="0C275B0F" wp14:editId="7CFEEB61">
            <wp:extent cx="6480810" cy="6342380"/>
            <wp:effectExtent l="0" t="0" r="0" b="1270"/>
            <wp:docPr id="8006232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2321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34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F414" w14:textId="3C64047D" w:rsidR="008428D4" w:rsidRDefault="008F1561" w:rsidP="00561852">
      <w:r>
        <w:t xml:space="preserve">Rozpoczęcie instalacji </w:t>
      </w:r>
      <w:proofErr w:type="spellStart"/>
      <w:r>
        <w:t>wirtualizatora</w:t>
      </w:r>
      <w:proofErr w:type="spellEnd"/>
      <w:r>
        <w:t xml:space="preserve"> </w:t>
      </w:r>
      <w:proofErr w:type="spellStart"/>
      <w:r>
        <w:t>ESXi</w:t>
      </w:r>
      <w:proofErr w:type="spellEnd"/>
    </w:p>
    <w:p w14:paraId="1D432C8A" w14:textId="19B27DE6" w:rsidR="008F1561" w:rsidRDefault="008F1561" w:rsidP="00561852">
      <w:r>
        <w:rPr>
          <w:noProof/>
        </w:rPr>
        <w:lastRenderedPageBreak/>
        <w:drawing>
          <wp:inline distT="0" distB="0" distL="0" distR="0" wp14:anchorId="6F94A39D" wp14:editId="3964A979">
            <wp:extent cx="6480810" cy="5211445"/>
            <wp:effectExtent l="0" t="0" r="0" b="8255"/>
            <wp:docPr id="2023390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9080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2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193B" w14:textId="733ED75F" w:rsidR="00CC5F97" w:rsidRPr="00561852" w:rsidRDefault="00CC5F97" w:rsidP="00561852">
      <w:r>
        <w:rPr>
          <w:noProof/>
        </w:rPr>
        <w:lastRenderedPageBreak/>
        <w:drawing>
          <wp:inline distT="0" distB="0" distL="0" distR="0" wp14:anchorId="4CD9498D" wp14:editId="1150CB21">
            <wp:extent cx="6480810" cy="5211445"/>
            <wp:effectExtent l="0" t="0" r="0" b="8255"/>
            <wp:docPr id="7270326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3265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2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F0F4" w14:textId="63166BBC" w:rsidR="00E163DF" w:rsidRDefault="003373FC" w:rsidP="00E163DF">
      <w:r>
        <w:rPr>
          <w:noProof/>
        </w:rPr>
        <w:lastRenderedPageBreak/>
        <w:drawing>
          <wp:inline distT="0" distB="0" distL="0" distR="0" wp14:anchorId="6E300281" wp14:editId="42CC152A">
            <wp:extent cx="6480810" cy="5211445"/>
            <wp:effectExtent l="0" t="0" r="0" b="8255"/>
            <wp:docPr id="533807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0704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2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3B90" w14:textId="7698A704" w:rsidR="00253BB1" w:rsidRDefault="00253BB1" w:rsidP="00E163DF">
      <w:r>
        <w:rPr>
          <w:noProof/>
        </w:rPr>
        <w:lastRenderedPageBreak/>
        <w:drawing>
          <wp:inline distT="0" distB="0" distL="0" distR="0" wp14:anchorId="594C3D50" wp14:editId="40E7DBD7">
            <wp:extent cx="6480810" cy="5211445"/>
            <wp:effectExtent l="0" t="0" r="0" b="8255"/>
            <wp:docPr id="80475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566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2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F363" w14:textId="2DDF22AF" w:rsidR="0033398F" w:rsidRDefault="00214F7D" w:rsidP="00E163DF">
      <w:r>
        <w:rPr>
          <w:noProof/>
        </w:rPr>
        <w:lastRenderedPageBreak/>
        <w:drawing>
          <wp:inline distT="0" distB="0" distL="0" distR="0" wp14:anchorId="64426073" wp14:editId="4EC249D1">
            <wp:extent cx="6480810" cy="5211445"/>
            <wp:effectExtent l="0" t="0" r="0" b="8255"/>
            <wp:docPr id="20486107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1077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2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FCCC" w14:textId="09142563" w:rsidR="00D070C0" w:rsidRDefault="00D070C0" w:rsidP="00E163DF">
      <w:r>
        <w:rPr>
          <w:noProof/>
        </w:rPr>
        <w:lastRenderedPageBreak/>
        <w:drawing>
          <wp:inline distT="0" distB="0" distL="0" distR="0" wp14:anchorId="64EAECCD" wp14:editId="755A9E9E">
            <wp:extent cx="6480810" cy="5211445"/>
            <wp:effectExtent l="0" t="0" r="0" b="8255"/>
            <wp:docPr id="1344651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5180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2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15E8" w14:textId="61D37AA0" w:rsidR="002C2BB6" w:rsidRDefault="002C2BB6" w:rsidP="00E163DF"/>
    <w:p w14:paraId="22BC7943" w14:textId="342B0ADF" w:rsidR="00574198" w:rsidRDefault="00574198" w:rsidP="00574198">
      <w:pPr>
        <w:pStyle w:val="Heading1"/>
      </w:pPr>
      <w:bookmarkStart w:id="3" w:name="_Toc169363251"/>
      <w:r>
        <w:t xml:space="preserve">Tworzenie maszyny wirtualnej w </w:t>
      </w:r>
      <w:proofErr w:type="spellStart"/>
      <w:r>
        <w:t>ESXi</w:t>
      </w:r>
      <w:bookmarkEnd w:id="3"/>
      <w:proofErr w:type="spellEnd"/>
    </w:p>
    <w:p w14:paraId="6A603861" w14:textId="36787539" w:rsidR="00574198" w:rsidRPr="00574198" w:rsidRDefault="00574198" w:rsidP="00574198">
      <w:r>
        <w:t>Logowanie</w:t>
      </w:r>
    </w:p>
    <w:p w14:paraId="6FEDB0CE" w14:textId="731D03A5" w:rsidR="00574198" w:rsidRDefault="00574198" w:rsidP="00574198">
      <w:r>
        <w:rPr>
          <w:noProof/>
        </w:rPr>
        <w:lastRenderedPageBreak/>
        <w:drawing>
          <wp:inline distT="0" distB="0" distL="0" distR="0" wp14:anchorId="3B21D770" wp14:editId="3AA92B88">
            <wp:extent cx="6480810" cy="5680710"/>
            <wp:effectExtent l="0" t="0" r="0" b="0"/>
            <wp:docPr id="10218710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7107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750A" w14:textId="37EB97AD" w:rsidR="00532F5E" w:rsidRDefault="00532F5E" w:rsidP="00574198">
      <w:r>
        <w:t>Tworzenie magazynu dla maszyny wirtualnej</w:t>
      </w:r>
    </w:p>
    <w:p w14:paraId="199D8119" w14:textId="51BC1C15" w:rsidR="00325D6E" w:rsidRDefault="00757FB3" w:rsidP="00574198">
      <w:r>
        <w:rPr>
          <w:noProof/>
        </w:rPr>
        <w:lastRenderedPageBreak/>
        <w:drawing>
          <wp:inline distT="0" distB="0" distL="0" distR="0" wp14:anchorId="388E1FC8" wp14:editId="062C28C0">
            <wp:extent cx="5838825" cy="5117982"/>
            <wp:effectExtent l="0" t="0" r="0" b="6985"/>
            <wp:docPr id="1214204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20412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9516" cy="511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463C" w14:textId="7F3C4EAF" w:rsidR="0045225C" w:rsidRDefault="0045225C" w:rsidP="00574198">
      <w:r>
        <w:t>Instalacja maszyny wirtualnej</w:t>
      </w:r>
    </w:p>
    <w:p w14:paraId="3DF61870" w14:textId="02C9E862" w:rsidR="003064D3" w:rsidRDefault="003064D3" w:rsidP="003064D3">
      <w:pPr>
        <w:pStyle w:val="ListParagraph"/>
        <w:numPr>
          <w:ilvl w:val="0"/>
          <w:numId w:val="18"/>
        </w:numPr>
      </w:pPr>
      <w:r>
        <w:t>Dysk 30 GB</w:t>
      </w:r>
    </w:p>
    <w:p w14:paraId="5B2B2AF8" w14:textId="2CCD5999" w:rsidR="003064D3" w:rsidRDefault="003064D3" w:rsidP="003064D3">
      <w:pPr>
        <w:pStyle w:val="ListParagraph"/>
        <w:numPr>
          <w:ilvl w:val="0"/>
          <w:numId w:val="18"/>
        </w:numPr>
      </w:pPr>
      <w:r>
        <w:t>Procesory 2</w:t>
      </w:r>
    </w:p>
    <w:p w14:paraId="7237D3B4" w14:textId="224625CC" w:rsidR="003064D3" w:rsidRDefault="003064D3" w:rsidP="003064D3">
      <w:pPr>
        <w:pStyle w:val="ListParagraph"/>
        <w:numPr>
          <w:ilvl w:val="0"/>
          <w:numId w:val="18"/>
        </w:numPr>
      </w:pPr>
      <w:r>
        <w:t>RAM 4GB</w:t>
      </w:r>
    </w:p>
    <w:p w14:paraId="35F8AD95" w14:textId="56A126E0" w:rsidR="003064D3" w:rsidRDefault="003064D3" w:rsidP="003064D3">
      <w:pPr>
        <w:pStyle w:val="ListParagraph"/>
        <w:numPr>
          <w:ilvl w:val="0"/>
          <w:numId w:val="18"/>
        </w:numPr>
      </w:pPr>
      <w:r>
        <w:t>Pamięć graficzna 128 MB</w:t>
      </w:r>
    </w:p>
    <w:p w14:paraId="36E73EF6" w14:textId="6BA8BCEC" w:rsidR="003064D3" w:rsidRDefault="003064D3" w:rsidP="003064D3">
      <w:pPr>
        <w:pStyle w:val="ListParagraph"/>
        <w:numPr>
          <w:ilvl w:val="0"/>
          <w:numId w:val="18"/>
        </w:numPr>
      </w:pPr>
      <w:r>
        <w:t>Włączona akceleracja 3D</w:t>
      </w:r>
    </w:p>
    <w:p w14:paraId="0670DE2E" w14:textId="597A43FD" w:rsidR="003064D3" w:rsidRDefault="003064D3" w:rsidP="003064D3">
      <w:pPr>
        <w:pStyle w:val="ListParagraph"/>
        <w:numPr>
          <w:ilvl w:val="0"/>
          <w:numId w:val="18"/>
        </w:numPr>
      </w:pPr>
      <w:r>
        <w:t>Sieć VM Network</w:t>
      </w:r>
    </w:p>
    <w:p w14:paraId="1C3D42E1" w14:textId="7BCD5CAD" w:rsidR="003064D3" w:rsidRDefault="003064D3" w:rsidP="00574198">
      <w:r>
        <w:rPr>
          <w:noProof/>
        </w:rPr>
        <w:lastRenderedPageBreak/>
        <w:drawing>
          <wp:inline distT="0" distB="0" distL="0" distR="0" wp14:anchorId="106952E9" wp14:editId="6B051B2F">
            <wp:extent cx="6480810" cy="5680710"/>
            <wp:effectExtent l="0" t="0" r="0" b="0"/>
            <wp:docPr id="936091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9161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6DE7" w14:textId="6EC8DB17" w:rsidR="0045225C" w:rsidRDefault="003064D3" w:rsidP="00574198">
      <w:r>
        <w:rPr>
          <w:noProof/>
        </w:rPr>
        <w:lastRenderedPageBreak/>
        <w:drawing>
          <wp:inline distT="0" distB="0" distL="0" distR="0" wp14:anchorId="2A8A03CF" wp14:editId="757BDF21">
            <wp:extent cx="6480810" cy="5680710"/>
            <wp:effectExtent l="0" t="0" r="0" b="0"/>
            <wp:docPr id="15435171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17190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404B" w14:textId="77777777" w:rsidR="000C0C82" w:rsidRDefault="000C0C82" w:rsidP="00574198"/>
    <w:p w14:paraId="4B2FABCC" w14:textId="2BF5113D" w:rsidR="000C0C82" w:rsidRDefault="000C0C82" w:rsidP="00574198">
      <w:r>
        <w:t>Uruchamianie maszyny wirtualnej</w:t>
      </w:r>
    </w:p>
    <w:p w14:paraId="530C2F52" w14:textId="3756E183" w:rsidR="000C0C82" w:rsidRDefault="000C0C82" w:rsidP="00574198">
      <w:r>
        <w:rPr>
          <w:noProof/>
        </w:rPr>
        <w:lastRenderedPageBreak/>
        <w:drawing>
          <wp:inline distT="0" distB="0" distL="0" distR="0" wp14:anchorId="1B163EF3" wp14:editId="6D754C0E">
            <wp:extent cx="6480810" cy="5680710"/>
            <wp:effectExtent l="0" t="0" r="0" b="0"/>
            <wp:docPr id="17189906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90672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144E" w14:textId="183420E8" w:rsidR="000C0C82" w:rsidRDefault="000C0C82" w:rsidP="00574198">
      <w:r>
        <w:t xml:space="preserve">Przez brak wirtualizacji maszyna Windows 10 nie może się uruchomić na </w:t>
      </w:r>
      <w:proofErr w:type="spellStart"/>
      <w:r>
        <w:t>wirtalizatorze</w:t>
      </w:r>
      <w:proofErr w:type="spellEnd"/>
      <w:r>
        <w:t xml:space="preserve"> </w:t>
      </w:r>
      <w:proofErr w:type="spellStart"/>
      <w:r>
        <w:t>ESXi</w:t>
      </w:r>
      <w:proofErr w:type="spellEnd"/>
      <w:r w:rsidR="006C3A2B">
        <w:t xml:space="preserve">. Wynika to poprzedniego błędu uruchomienia </w:t>
      </w:r>
      <w:proofErr w:type="spellStart"/>
      <w:r w:rsidR="006C3A2B">
        <w:t>ESXi</w:t>
      </w:r>
      <w:proofErr w:type="spellEnd"/>
      <w:r w:rsidR="006C3A2B">
        <w:t xml:space="preserve"> z włączoną wirtualizacją.</w:t>
      </w:r>
    </w:p>
    <w:p w14:paraId="63462328" w14:textId="77777777" w:rsidR="006C3A2B" w:rsidRDefault="006C3A2B" w:rsidP="00574198"/>
    <w:p w14:paraId="589B3EB0" w14:textId="347A20D4" w:rsidR="00924E5B" w:rsidRDefault="00B80D7F" w:rsidP="00B80D7F">
      <w:pPr>
        <w:pStyle w:val="Heading1"/>
      </w:pPr>
      <w:bookmarkStart w:id="4" w:name="_Toc169363252"/>
      <w:r>
        <w:t xml:space="preserve">Opis </w:t>
      </w:r>
      <w:r w:rsidR="00F831B6">
        <w:t xml:space="preserve">kilku dostępnych funkcjonalności </w:t>
      </w:r>
      <w:proofErr w:type="spellStart"/>
      <w:r>
        <w:t>VMware</w:t>
      </w:r>
      <w:proofErr w:type="spellEnd"/>
      <w:r>
        <w:t xml:space="preserve"> </w:t>
      </w:r>
      <w:proofErr w:type="spellStart"/>
      <w:r>
        <w:t>ESXi</w:t>
      </w:r>
      <w:bookmarkEnd w:id="4"/>
      <w:proofErr w:type="spellEnd"/>
    </w:p>
    <w:p w14:paraId="079C20F7" w14:textId="434EC0B7" w:rsidR="00692EA2" w:rsidRDefault="00692EA2" w:rsidP="00692EA2">
      <w:pPr>
        <w:pStyle w:val="Heading3"/>
      </w:pPr>
      <w:r>
        <w:t>Zdalne zarządzanie hostami</w:t>
      </w:r>
    </w:p>
    <w:p w14:paraId="31E6B01D" w14:textId="6E0542FF" w:rsidR="00692EA2" w:rsidRPr="00692EA2" w:rsidRDefault="00485F98" w:rsidP="00692EA2">
      <w:proofErr w:type="spellStart"/>
      <w:r>
        <w:t>Wirtualizator</w:t>
      </w:r>
      <w:proofErr w:type="spellEnd"/>
      <w:r>
        <w:t xml:space="preserve"> </w:t>
      </w:r>
      <w:proofErr w:type="spellStart"/>
      <w:r>
        <w:t>ESXi</w:t>
      </w:r>
      <w:proofErr w:type="spellEnd"/>
      <w:r>
        <w:t xml:space="preserve"> </w:t>
      </w:r>
      <w:r w:rsidR="001A287C">
        <w:t>posiada interfejs</w:t>
      </w:r>
      <w:r w:rsidR="00875A12">
        <w:t xml:space="preserve"> użytkownika </w:t>
      </w:r>
      <w:proofErr w:type="spellStart"/>
      <w:r w:rsidR="00875A12">
        <w:t>VShpere</w:t>
      </w:r>
      <w:proofErr w:type="spellEnd"/>
      <w:r w:rsidR="00875A12">
        <w:t xml:space="preserve"> do</w:t>
      </w:r>
      <w:r w:rsidR="001A287C">
        <w:t xml:space="preserve"> zdalnego zarządzania hostami poprzez przeglądarkę internetową</w:t>
      </w:r>
      <w:r w:rsidR="00875A12">
        <w:t>.</w:t>
      </w:r>
    </w:p>
    <w:p w14:paraId="451ABD41" w14:textId="0362EA7E" w:rsidR="000A429B" w:rsidRDefault="000A429B" w:rsidP="0087568E">
      <w:pPr>
        <w:pStyle w:val="Heading3"/>
      </w:pPr>
      <w:proofErr w:type="spellStart"/>
      <w:r w:rsidRPr="000A429B">
        <w:t>Snapshoty</w:t>
      </w:r>
      <w:proofErr w:type="spellEnd"/>
    </w:p>
    <w:p w14:paraId="0C227E35" w14:textId="5326381D" w:rsidR="00285B81" w:rsidRDefault="00285B81" w:rsidP="00A47AA3">
      <w:proofErr w:type="spellStart"/>
      <w:r w:rsidRPr="00285B81">
        <w:t>Snapshoty</w:t>
      </w:r>
      <w:proofErr w:type="spellEnd"/>
      <w:r w:rsidRPr="00285B81">
        <w:t xml:space="preserve"> to kopie stanu systemu</w:t>
      </w:r>
      <w:r w:rsidR="001602EF">
        <w:t xml:space="preserve"> maszyny wirtualnej</w:t>
      </w:r>
      <w:r w:rsidRPr="00285B81">
        <w:t xml:space="preserve"> w określonym momencie, umożliwiające szybkie przywrócenie danych w przypadku awarii.</w:t>
      </w:r>
      <w:r w:rsidR="000C703C">
        <w:t xml:space="preserve"> Dostępne są w liście akcji dla wirtualnych maszyn.</w:t>
      </w:r>
    </w:p>
    <w:p w14:paraId="46623F74" w14:textId="380DFFFE" w:rsidR="003266EB" w:rsidRDefault="003266EB" w:rsidP="00A47AA3">
      <w:r>
        <w:rPr>
          <w:noProof/>
        </w:rPr>
        <w:lastRenderedPageBreak/>
        <w:drawing>
          <wp:inline distT="0" distB="0" distL="0" distR="0" wp14:anchorId="4BF63B52" wp14:editId="1BB5AF3E">
            <wp:extent cx="5143500" cy="4199567"/>
            <wp:effectExtent l="0" t="0" r="0" b="0"/>
            <wp:docPr id="3679363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36348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6965" cy="420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F474" w14:textId="77777777" w:rsidR="000B5ECD" w:rsidRDefault="00B379F2" w:rsidP="000B5ECD">
      <w:pPr>
        <w:pStyle w:val="Heading3"/>
      </w:pPr>
      <w:proofErr w:type="spellStart"/>
      <w:r>
        <w:t>vMotion</w:t>
      </w:r>
      <w:proofErr w:type="spellEnd"/>
    </w:p>
    <w:p w14:paraId="22E438C2" w14:textId="46C70F0C" w:rsidR="00B379F2" w:rsidRDefault="000C703C" w:rsidP="000B5ECD">
      <w:r>
        <w:t>J</w:t>
      </w:r>
      <w:r w:rsidR="00B379F2" w:rsidRPr="00B379F2">
        <w:t xml:space="preserve">est to funkcjonalność pozwalająca ma migrację „na żywo”, czyli bez przerywania ich działania. Do uruchomienia migracji wymagane jest użycie </w:t>
      </w:r>
      <w:proofErr w:type="spellStart"/>
      <w:r w:rsidR="00B379F2" w:rsidRPr="00B379F2">
        <w:t>vSphere</w:t>
      </w:r>
      <w:proofErr w:type="spellEnd"/>
      <w:r w:rsidR="00B379F2" w:rsidRPr="00B379F2">
        <w:t xml:space="preserve"> Client z podłączonym </w:t>
      </w:r>
      <w:proofErr w:type="spellStart"/>
      <w:r w:rsidR="00B379F2" w:rsidRPr="00B379F2">
        <w:t>vCenter</w:t>
      </w:r>
      <w:proofErr w:type="spellEnd"/>
      <w:r w:rsidR="00B379F2" w:rsidRPr="00B379F2">
        <w:t xml:space="preserve"> Server.</w:t>
      </w:r>
    </w:p>
    <w:p w14:paraId="6ABE5887" w14:textId="39ED4867" w:rsidR="00886097" w:rsidRDefault="00886097" w:rsidP="000B5ECD">
      <w:r w:rsidRPr="00886097">
        <w:drawing>
          <wp:inline distT="0" distB="0" distL="0" distR="0" wp14:anchorId="5EFF6471" wp14:editId="24377865">
            <wp:extent cx="3829584" cy="2953162"/>
            <wp:effectExtent l="0" t="0" r="0" b="0"/>
            <wp:docPr id="12537964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96484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7D46" w14:textId="77777777" w:rsidR="000B5ECD" w:rsidRDefault="00FB1F64" w:rsidP="000B5ECD">
      <w:pPr>
        <w:pStyle w:val="Heading3"/>
      </w:pPr>
      <w:r w:rsidRPr="00FB1F64">
        <w:t xml:space="preserve">High </w:t>
      </w:r>
      <w:proofErr w:type="spellStart"/>
      <w:r w:rsidRPr="00FB1F64">
        <w:t>Availability</w:t>
      </w:r>
      <w:proofErr w:type="spellEnd"/>
      <w:r w:rsidRPr="00FB1F64">
        <w:t xml:space="preserve"> (HA)</w:t>
      </w:r>
    </w:p>
    <w:p w14:paraId="42DBD220" w14:textId="64AA3A03" w:rsidR="00930BF2" w:rsidRDefault="005A2D0A" w:rsidP="000B5ECD">
      <w:r w:rsidRPr="005A2D0A">
        <w:t xml:space="preserve">HA automatycznie restartuje maszyny wirtualne na innym serwerze </w:t>
      </w:r>
      <w:proofErr w:type="spellStart"/>
      <w:r w:rsidRPr="005A2D0A">
        <w:t>ESXi</w:t>
      </w:r>
      <w:proofErr w:type="spellEnd"/>
      <w:r w:rsidRPr="005A2D0A">
        <w:t xml:space="preserve"> w przypadku awarii sprzętowej. Zapewnia to minimalne przestoje i większą dostępność usług.</w:t>
      </w:r>
    </w:p>
    <w:p w14:paraId="306815B1" w14:textId="77777777" w:rsidR="000B5ECD" w:rsidRDefault="00A256B4" w:rsidP="000B5ECD">
      <w:pPr>
        <w:pStyle w:val="Heading3"/>
      </w:pPr>
      <w:r w:rsidRPr="00E147E7">
        <w:lastRenderedPageBreak/>
        <w:t xml:space="preserve">Distributed Resource </w:t>
      </w:r>
      <w:proofErr w:type="spellStart"/>
      <w:r w:rsidRPr="00E147E7">
        <w:t>Scheduler</w:t>
      </w:r>
      <w:proofErr w:type="spellEnd"/>
      <w:r w:rsidRPr="00E147E7">
        <w:t xml:space="preserve"> (DRS)</w:t>
      </w:r>
    </w:p>
    <w:p w14:paraId="6D78ABC6" w14:textId="22D06965" w:rsidR="005A2D0A" w:rsidRDefault="00E147E7" w:rsidP="000B5ECD">
      <w:r w:rsidRPr="00E147E7">
        <w:t xml:space="preserve">DRS automatycznie balansuje obciążenie maszyn wirtualnych pomiędzy serwerami </w:t>
      </w:r>
      <w:proofErr w:type="spellStart"/>
      <w:r w:rsidRPr="00E147E7">
        <w:t>ESXi</w:t>
      </w:r>
      <w:proofErr w:type="spellEnd"/>
      <w:r w:rsidRPr="00E147E7">
        <w:t xml:space="preserve"> w klastrze, optymalizując wykorzystanie zasobów i wydajność.</w:t>
      </w:r>
    </w:p>
    <w:p w14:paraId="7D45E307" w14:textId="77777777" w:rsidR="000B5ECD" w:rsidRPr="000B5ECD" w:rsidRDefault="00073CDE" w:rsidP="000B5ECD">
      <w:pPr>
        <w:pStyle w:val="Heading3"/>
        <w:rPr>
          <w:lang w:val="en-US"/>
        </w:rPr>
      </w:pPr>
      <w:r w:rsidRPr="000B5ECD">
        <w:rPr>
          <w:lang w:val="en-US"/>
        </w:rPr>
        <w:t>Network I/O Control (NIOC)</w:t>
      </w:r>
    </w:p>
    <w:p w14:paraId="1370CB6A" w14:textId="36A5EC3E" w:rsidR="00E147E7" w:rsidRPr="00215E8B" w:rsidRDefault="00215E8B" w:rsidP="000B5ECD">
      <w:r w:rsidRPr="00215E8B">
        <w:t xml:space="preserve">Ta funkcja pozwala na zarządzanie przepustowością sieciową i </w:t>
      </w:r>
      <w:proofErr w:type="spellStart"/>
      <w:r w:rsidRPr="00215E8B">
        <w:t>priorytetyzację</w:t>
      </w:r>
      <w:proofErr w:type="spellEnd"/>
      <w:r w:rsidRPr="00215E8B">
        <w:t xml:space="preserve"> ruchu sieciowego w środowisku wirtualnym.</w:t>
      </w:r>
    </w:p>
    <w:p w14:paraId="5D025D0B" w14:textId="3245595E" w:rsidR="00AA4DB6" w:rsidRDefault="00AA4DB6" w:rsidP="00AA4DB6">
      <w:pPr>
        <w:pStyle w:val="Heading3"/>
      </w:pPr>
      <w:r>
        <w:t>Monitorowanie zasobów</w:t>
      </w:r>
    </w:p>
    <w:p w14:paraId="7F30D446" w14:textId="793964C7" w:rsidR="007E16BB" w:rsidRPr="007E16BB" w:rsidRDefault="000C703C" w:rsidP="007E16BB">
      <w:r>
        <w:t xml:space="preserve">Interfejs przeglądarkowy </w:t>
      </w:r>
      <w:r w:rsidR="005313A2">
        <w:t>dostarcza narzędzia do monitorowania wydajności maszyn wirtualnych. Bada między innymi wykorzystanie procesora, zużycie pamięci</w:t>
      </w:r>
      <w:r w:rsidR="00D07DEE">
        <w:t>, transfer sieciowy.</w:t>
      </w:r>
    </w:p>
    <w:p w14:paraId="7E32625A" w14:textId="602AD485" w:rsidR="00AA4DB6" w:rsidRPr="00215E8B" w:rsidRDefault="00713852" w:rsidP="00463C84">
      <w:r>
        <w:rPr>
          <w:noProof/>
        </w:rPr>
        <w:drawing>
          <wp:inline distT="0" distB="0" distL="0" distR="0" wp14:anchorId="317C687D" wp14:editId="72CDBE77">
            <wp:extent cx="5048250" cy="3874480"/>
            <wp:effectExtent l="0" t="0" r="0" b="0"/>
            <wp:docPr id="4753892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89276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1525" cy="387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6A78" w14:textId="719FF34A" w:rsidR="000A429B" w:rsidRPr="00B379F2" w:rsidRDefault="0087568E" w:rsidP="0087568E">
      <w:pPr>
        <w:pStyle w:val="Heading3"/>
      </w:pPr>
      <w:r w:rsidRPr="00B379F2">
        <w:t>Bezpieczeństwo</w:t>
      </w:r>
    </w:p>
    <w:p w14:paraId="1C943979" w14:textId="0CE45989" w:rsidR="000A429B" w:rsidRDefault="00046E23" w:rsidP="00B80D7F">
      <w:proofErr w:type="spellStart"/>
      <w:r w:rsidRPr="00046E23">
        <w:t>ESXi</w:t>
      </w:r>
      <w:proofErr w:type="spellEnd"/>
      <w:r w:rsidRPr="00046E23">
        <w:t xml:space="preserve"> oferuje zaawansowane funkcje bezpieczeństwa, takie jak role i uprawnienia użytkowników, szyfrowanie danych, oraz integracja z zewnętrznymi systemami zarządzania tożsamością</w:t>
      </w:r>
      <w:r w:rsidR="00CA2862">
        <w:t xml:space="preserve"> (na przykład dla </w:t>
      </w:r>
      <w:r w:rsidR="00CA2862" w:rsidRPr="00CA2862">
        <w:t>dwuskładnikowe</w:t>
      </w:r>
      <w:r w:rsidR="00CA2862">
        <w:t>go</w:t>
      </w:r>
      <w:r w:rsidR="00CA2862" w:rsidRPr="00CA2862">
        <w:t xml:space="preserve"> uwierzytelniani</w:t>
      </w:r>
      <w:r w:rsidR="00CA2862">
        <w:t>a</w:t>
      </w:r>
      <w:r w:rsidR="00CA2862" w:rsidRPr="00CA2862">
        <w:t xml:space="preserve"> 2FA</w:t>
      </w:r>
      <w:r w:rsidR="00CA2862">
        <w:t>)</w:t>
      </w:r>
      <w:r w:rsidRPr="00046E23">
        <w:t>.</w:t>
      </w:r>
    </w:p>
    <w:p w14:paraId="62DAF979" w14:textId="77777777" w:rsidR="00AA4DB6" w:rsidRPr="00B379F2" w:rsidRDefault="00AA4DB6" w:rsidP="00B80D7F"/>
    <w:sectPr w:rsidR="00AA4DB6" w:rsidRPr="00B379F2" w:rsidSect="00B7714E">
      <w:footerReference w:type="default" r:id="rId38"/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7C75A" w14:textId="77777777" w:rsidR="00B14BC4" w:rsidRDefault="00B14BC4" w:rsidP="00C10CE0">
      <w:pPr>
        <w:spacing w:after="0" w:line="240" w:lineRule="auto"/>
      </w:pPr>
      <w:r>
        <w:separator/>
      </w:r>
    </w:p>
  </w:endnote>
  <w:endnote w:type="continuationSeparator" w:id="0">
    <w:p w14:paraId="2B7DC90D" w14:textId="77777777" w:rsidR="00B14BC4" w:rsidRDefault="00B14BC4" w:rsidP="00C1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2607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9E489" w14:textId="42CF73B5" w:rsidR="00BE158E" w:rsidRDefault="00BE15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7FA4FC" w14:textId="77777777" w:rsidR="00BE158E" w:rsidRDefault="00BE1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1B67F6" w14:textId="77777777" w:rsidR="00B14BC4" w:rsidRDefault="00B14BC4" w:rsidP="00C10CE0">
      <w:pPr>
        <w:spacing w:after="0" w:line="240" w:lineRule="auto"/>
      </w:pPr>
      <w:r>
        <w:separator/>
      </w:r>
    </w:p>
  </w:footnote>
  <w:footnote w:type="continuationSeparator" w:id="0">
    <w:p w14:paraId="6858B75D" w14:textId="77777777" w:rsidR="00B14BC4" w:rsidRDefault="00B14BC4" w:rsidP="00C10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0A23"/>
    <w:multiLevelType w:val="hybridMultilevel"/>
    <w:tmpl w:val="065A0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7E41"/>
    <w:multiLevelType w:val="hybridMultilevel"/>
    <w:tmpl w:val="9586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3A6A"/>
    <w:multiLevelType w:val="hybridMultilevel"/>
    <w:tmpl w:val="58E02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26E9A"/>
    <w:multiLevelType w:val="hybridMultilevel"/>
    <w:tmpl w:val="C31EE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837F9"/>
    <w:multiLevelType w:val="hybridMultilevel"/>
    <w:tmpl w:val="F8D81D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EC0F6C"/>
    <w:multiLevelType w:val="hybridMultilevel"/>
    <w:tmpl w:val="A2A89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243C"/>
    <w:multiLevelType w:val="hybridMultilevel"/>
    <w:tmpl w:val="8E24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31591"/>
    <w:multiLevelType w:val="hybridMultilevel"/>
    <w:tmpl w:val="3918A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909B4"/>
    <w:multiLevelType w:val="hybridMultilevel"/>
    <w:tmpl w:val="D8ACB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B4C72"/>
    <w:multiLevelType w:val="hybridMultilevel"/>
    <w:tmpl w:val="5DC24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26507"/>
    <w:multiLevelType w:val="hybridMultilevel"/>
    <w:tmpl w:val="F0A44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97D10"/>
    <w:multiLevelType w:val="hybridMultilevel"/>
    <w:tmpl w:val="1C483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E2434"/>
    <w:multiLevelType w:val="hybridMultilevel"/>
    <w:tmpl w:val="16D2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F1717"/>
    <w:multiLevelType w:val="hybridMultilevel"/>
    <w:tmpl w:val="8A66E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400F2"/>
    <w:multiLevelType w:val="hybridMultilevel"/>
    <w:tmpl w:val="BDD0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D6BD5"/>
    <w:multiLevelType w:val="hybridMultilevel"/>
    <w:tmpl w:val="14EE5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F2C99"/>
    <w:multiLevelType w:val="multilevel"/>
    <w:tmpl w:val="3948F20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6949740A"/>
    <w:multiLevelType w:val="hybridMultilevel"/>
    <w:tmpl w:val="2466C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642B4"/>
    <w:multiLevelType w:val="hybridMultilevel"/>
    <w:tmpl w:val="22A80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995410">
    <w:abstractNumId w:val="16"/>
  </w:num>
  <w:num w:numId="2" w16cid:durableId="2068407436">
    <w:abstractNumId w:val="4"/>
  </w:num>
  <w:num w:numId="3" w16cid:durableId="1368869342">
    <w:abstractNumId w:val="7"/>
  </w:num>
  <w:num w:numId="4" w16cid:durableId="1272207394">
    <w:abstractNumId w:val="14"/>
  </w:num>
  <w:num w:numId="5" w16cid:durableId="806974845">
    <w:abstractNumId w:val="17"/>
  </w:num>
  <w:num w:numId="6" w16cid:durableId="265382460">
    <w:abstractNumId w:val="13"/>
  </w:num>
  <w:num w:numId="7" w16cid:durableId="2099056921">
    <w:abstractNumId w:val="11"/>
  </w:num>
  <w:num w:numId="8" w16cid:durableId="1209344406">
    <w:abstractNumId w:val="9"/>
  </w:num>
  <w:num w:numId="9" w16cid:durableId="2087796375">
    <w:abstractNumId w:val="8"/>
  </w:num>
  <w:num w:numId="10" w16cid:durableId="1696417439">
    <w:abstractNumId w:val="0"/>
  </w:num>
  <w:num w:numId="11" w16cid:durableId="244000581">
    <w:abstractNumId w:val="2"/>
  </w:num>
  <w:num w:numId="12" w16cid:durableId="1466659341">
    <w:abstractNumId w:val="6"/>
  </w:num>
  <w:num w:numId="13" w16cid:durableId="1242521073">
    <w:abstractNumId w:val="10"/>
  </w:num>
  <w:num w:numId="14" w16cid:durableId="1651448010">
    <w:abstractNumId w:val="5"/>
  </w:num>
  <w:num w:numId="15" w16cid:durableId="1850679501">
    <w:abstractNumId w:val="1"/>
  </w:num>
  <w:num w:numId="16" w16cid:durableId="880215365">
    <w:abstractNumId w:val="18"/>
  </w:num>
  <w:num w:numId="17" w16cid:durableId="301227715">
    <w:abstractNumId w:val="15"/>
  </w:num>
  <w:num w:numId="18" w16cid:durableId="407191420">
    <w:abstractNumId w:val="12"/>
  </w:num>
  <w:num w:numId="19" w16cid:durableId="209539487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1A"/>
    <w:rsid w:val="00014F27"/>
    <w:rsid w:val="00015684"/>
    <w:rsid w:val="00016C2F"/>
    <w:rsid w:val="00016C71"/>
    <w:rsid w:val="00023627"/>
    <w:rsid w:val="00027536"/>
    <w:rsid w:val="000326AB"/>
    <w:rsid w:val="0004260A"/>
    <w:rsid w:val="00046E23"/>
    <w:rsid w:val="00050573"/>
    <w:rsid w:val="00060BFE"/>
    <w:rsid w:val="000652DF"/>
    <w:rsid w:val="00065E6F"/>
    <w:rsid w:val="000674C2"/>
    <w:rsid w:val="0007372E"/>
    <w:rsid w:val="00073CDE"/>
    <w:rsid w:val="00081518"/>
    <w:rsid w:val="0009481F"/>
    <w:rsid w:val="00097856"/>
    <w:rsid w:val="000A11C0"/>
    <w:rsid w:val="000A3385"/>
    <w:rsid w:val="000A429B"/>
    <w:rsid w:val="000B153D"/>
    <w:rsid w:val="000B5ECD"/>
    <w:rsid w:val="000C0C82"/>
    <w:rsid w:val="000C703C"/>
    <w:rsid w:val="000D0D12"/>
    <w:rsid w:val="000D15B0"/>
    <w:rsid w:val="000E246B"/>
    <w:rsid w:val="000E6EB2"/>
    <w:rsid w:val="000F67FD"/>
    <w:rsid w:val="00105F01"/>
    <w:rsid w:val="00106851"/>
    <w:rsid w:val="00106C98"/>
    <w:rsid w:val="0011112A"/>
    <w:rsid w:val="00120C4F"/>
    <w:rsid w:val="001302D7"/>
    <w:rsid w:val="0014105F"/>
    <w:rsid w:val="001437A5"/>
    <w:rsid w:val="00145658"/>
    <w:rsid w:val="001513D6"/>
    <w:rsid w:val="001602EF"/>
    <w:rsid w:val="001614D5"/>
    <w:rsid w:val="001635A2"/>
    <w:rsid w:val="00163D2C"/>
    <w:rsid w:val="00170C1A"/>
    <w:rsid w:val="0017374D"/>
    <w:rsid w:val="001831A5"/>
    <w:rsid w:val="001903A4"/>
    <w:rsid w:val="001A287C"/>
    <w:rsid w:val="001A641B"/>
    <w:rsid w:val="001A6F9C"/>
    <w:rsid w:val="001A7763"/>
    <w:rsid w:val="001C419B"/>
    <w:rsid w:val="001C4227"/>
    <w:rsid w:val="001D5D32"/>
    <w:rsid w:val="001E3F28"/>
    <w:rsid w:val="001E596F"/>
    <w:rsid w:val="001F6AD0"/>
    <w:rsid w:val="00202082"/>
    <w:rsid w:val="00205EF3"/>
    <w:rsid w:val="0021360A"/>
    <w:rsid w:val="00214F7D"/>
    <w:rsid w:val="00215E8B"/>
    <w:rsid w:val="00240501"/>
    <w:rsid w:val="0024485D"/>
    <w:rsid w:val="00250628"/>
    <w:rsid w:val="00253BB1"/>
    <w:rsid w:val="00254538"/>
    <w:rsid w:val="00257B31"/>
    <w:rsid w:val="0026041B"/>
    <w:rsid w:val="00266A17"/>
    <w:rsid w:val="002719F1"/>
    <w:rsid w:val="002736CB"/>
    <w:rsid w:val="002821FE"/>
    <w:rsid w:val="00285B81"/>
    <w:rsid w:val="00290E44"/>
    <w:rsid w:val="00297E40"/>
    <w:rsid w:val="002B05B2"/>
    <w:rsid w:val="002B1371"/>
    <w:rsid w:val="002B1B93"/>
    <w:rsid w:val="002B41EC"/>
    <w:rsid w:val="002B587E"/>
    <w:rsid w:val="002C1CF2"/>
    <w:rsid w:val="002C2BB6"/>
    <w:rsid w:val="002D176C"/>
    <w:rsid w:val="002D198F"/>
    <w:rsid w:val="002D331F"/>
    <w:rsid w:val="002E1606"/>
    <w:rsid w:val="002E5586"/>
    <w:rsid w:val="002E5F6C"/>
    <w:rsid w:val="002F73E5"/>
    <w:rsid w:val="003064D3"/>
    <w:rsid w:val="00307E7E"/>
    <w:rsid w:val="003200CB"/>
    <w:rsid w:val="00325D6E"/>
    <w:rsid w:val="003264BF"/>
    <w:rsid w:val="003266EB"/>
    <w:rsid w:val="00330A20"/>
    <w:rsid w:val="00330E08"/>
    <w:rsid w:val="0033398F"/>
    <w:rsid w:val="00335AE8"/>
    <w:rsid w:val="00335F65"/>
    <w:rsid w:val="003373FC"/>
    <w:rsid w:val="00337B93"/>
    <w:rsid w:val="00355D82"/>
    <w:rsid w:val="003577B3"/>
    <w:rsid w:val="003627A0"/>
    <w:rsid w:val="003655B2"/>
    <w:rsid w:val="00373086"/>
    <w:rsid w:val="00375D7E"/>
    <w:rsid w:val="00386E20"/>
    <w:rsid w:val="003927D4"/>
    <w:rsid w:val="00394162"/>
    <w:rsid w:val="00396CF7"/>
    <w:rsid w:val="003A4BF7"/>
    <w:rsid w:val="003B03A4"/>
    <w:rsid w:val="003B68A9"/>
    <w:rsid w:val="003C3BE4"/>
    <w:rsid w:val="003C441E"/>
    <w:rsid w:val="003C71B3"/>
    <w:rsid w:val="003E3010"/>
    <w:rsid w:val="003F181A"/>
    <w:rsid w:val="0040416D"/>
    <w:rsid w:val="00406BA1"/>
    <w:rsid w:val="00431C47"/>
    <w:rsid w:val="00431FAC"/>
    <w:rsid w:val="00436F01"/>
    <w:rsid w:val="00441BA5"/>
    <w:rsid w:val="00441CA4"/>
    <w:rsid w:val="00450212"/>
    <w:rsid w:val="00450222"/>
    <w:rsid w:val="00451A7C"/>
    <w:rsid w:val="0045225C"/>
    <w:rsid w:val="00463C84"/>
    <w:rsid w:val="004643D7"/>
    <w:rsid w:val="00470ACA"/>
    <w:rsid w:val="00471326"/>
    <w:rsid w:val="004760E4"/>
    <w:rsid w:val="004766B7"/>
    <w:rsid w:val="00485D1C"/>
    <w:rsid w:val="00485F98"/>
    <w:rsid w:val="00496AD3"/>
    <w:rsid w:val="004A4796"/>
    <w:rsid w:val="004B171F"/>
    <w:rsid w:val="004B72BA"/>
    <w:rsid w:val="004C28EE"/>
    <w:rsid w:val="004E45D4"/>
    <w:rsid w:val="004F1F1D"/>
    <w:rsid w:val="00507C25"/>
    <w:rsid w:val="00517950"/>
    <w:rsid w:val="00520437"/>
    <w:rsid w:val="00527633"/>
    <w:rsid w:val="00527F7D"/>
    <w:rsid w:val="005313A2"/>
    <w:rsid w:val="00532F5E"/>
    <w:rsid w:val="00540DCC"/>
    <w:rsid w:val="00543727"/>
    <w:rsid w:val="00554B09"/>
    <w:rsid w:val="005610DE"/>
    <w:rsid w:val="00561852"/>
    <w:rsid w:val="00561D80"/>
    <w:rsid w:val="00572E38"/>
    <w:rsid w:val="00574198"/>
    <w:rsid w:val="00577B9C"/>
    <w:rsid w:val="00584BB0"/>
    <w:rsid w:val="00593531"/>
    <w:rsid w:val="00593F07"/>
    <w:rsid w:val="0059476A"/>
    <w:rsid w:val="005A2D0A"/>
    <w:rsid w:val="005B37CB"/>
    <w:rsid w:val="005B4EF6"/>
    <w:rsid w:val="005B7761"/>
    <w:rsid w:val="005C2266"/>
    <w:rsid w:val="005E1832"/>
    <w:rsid w:val="005F2012"/>
    <w:rsid w:val="005F2864"/>
    <w:rsid w:val="005F54D8"/>
    <w:rsid w:val="00602D7C"/>
    <w:rsid w:val="00632AA3"/>
    <w:rsid w:val="00637B66"/>
    <w:rsid w:val="006400F9"/>
    <w:rsid w:val="00644D2B"/>
    <w:rsid w:val="0064536A"/>
    <w:rsid w:val="00646752"/>
    <w:rsid w:val="00647D6E"/>
    <w:rsid w:val="00660FA0"/>
    <w:rsid w:val="006713DC"/>
    <w:rsid w:val="00671439"/>
    <w:rsid w:val="006745B0"/>
    <w:rsid w:val="006764FB"/>
    <w:rsid w:val="00683689"/>
    <w:rsid w:val="00692832"/>
    <w:rsid w:val="00692EA2"/>
    <w:rsid w:val="00696389"/>
    <w:rsid w:val="00697A1E"/>
    <w:rsid w:val="00697A21"/>
    <w:rsid w:val="006A0DB7"/>
    <w:rsid w:val="006B43F0"/>
    <w:rsid w:val="006C3A2B"/>
    <w:rsid w:val="006D4F48"/>
    <w:rsid w:val="006E1D74"/>
    <w:rsid w:val="006E23A4"/>
    <w:rsid w:val="007042B3"/>
    <w:rsid w:val="00707017"/>
    <w:rsid w:val="007113C1"/>
    <w:rsid w:val="00711A25"/>
    <w:rsid w:val="0071322B"/>
    <w:rsid w:val="00713852"/>
    <w:rsid w:val="007339C5"/>
    <w:rsid w:val="00733B90"/>
    <w:rsid w:val="00740731"/>
    <w:rsid w:val="00747DA9"/>
    <w:rsid w:val="00751954"/>
    <w:rsid w:val="0075377E"/>
    <w:rsid w:val="00754FCF"/>
    <w:rsid w:val="00756F81"/>
    <w:rsid w:val="00757FB3"/>
    <w:rsid w:val="00766B8E"/>
    <w:rsid w:val="00776FEC"/>
    <w:rsid w:val="00780130"/>
    <w:rsid w:val="00780B86"/>
    <w:rsid w:val="007918EA"/>
    <w:rsid w:val="007A209F"/>
    <w:rsid w:val="007C0147"/>
    <w:rsid w:val="007C758F"/>
    <w:rsid w:val="007D7DCE"/>
    <w:rsid w:val="007E16BB"/>
    <w:rsid w:val="007E2A74"/>
    <w:rsid w:val="007E4468"/>
    <w:rsid w:val="007F2572"/>
    <w:rsid w:val="007F63BF"/>
    <w:rsid w:val="00807ECB"/>
    <w:rsid w:val="00812EED"/>
    <w:rsid w:val="00814C26"/>
    <w:rsid w:val="00823340"/>
    <w:rsid w:val="00824A2F"/>
    <w:rsid w:val="00824B05"/>
    <w:rsid w:val="008428D4"/>
    <w:rsid w:val="0085434E"/>
    <w:rsid w:val="0085600F"/>
    <w:rsid w:val="008602AD"/>
    <w:rsid w:val="00870CB1"/>
    <w:rsid w:val="00870FBD"/>
    <w:rsid w:val="008735AA"/>
    <w:rsid w:val="0087568E"/>
    <w:rsid w:val="00875A12"/>
    <w:rsid w:val="0088128B"/>
    <w:rsid w:val="00883262"/>
    <w:rsid w:val="00886097"/>
    <w:rsid w:val="00886E1A"/>
    <w:rsid w:val="008904E9"/>
    <w:rsid w:val="00891606"/>
    <w:rsid w:val="00894AE3"/>
    <w:rsid w:val="00895E10"/>
    <w:rsid w:val="00895F77"/>
    <w:rsid w:val="008A2728"/>
    <w:rsid w:val="008A3654"/>
    <w:rsid w:val="008B5C1A"/>
    <w:rsid w:val="008C288E"/>
    <w:rsid w:val="008C41ED"/>
    <w:rsid w:val="008C63FA"/>
    <w:rsid w:val="008D0625"/>
    <w:rsid w:val="008D0BDE"/>
    <w:rsid w:val="008D25F0"/>
    <w:rsid w:val="008D5BA0"/>
    <w:rsid w:val="008E4AF0"/>
    <w:rsid w:val="008E5041"/>
    <w:rsid w:val="008F1561"/>
    <w:rsid w:val="008F551B"/>
    <w:rsid w:val="008F62C3"/>
    <w:rsid w:val="008F6BEB"/>
    <w:rsid w:val="00904C86"/>
    <w:rsid w:val="00907792"/>
    <w:rsid w:val="00907F9E"/>
    <w:rsid w:val="0091051A"/>
    <w:rsid w:val="00913A2A"/>
    <w:rsid w:val="0092155E"/>
    <w:rsid w:val="00924E5B"/>
    <w:rsid w:val="00930BF2"/>
    <w:rsid w:val="0093362F"/>
    <w:rsid w:val="00936C0B"/>
    <w:rsid w:val="00956894"/>
    <w:rsid w:val="00970002"/>
    <w:rsid w:val="009708DB"/>
    <w:rsid w:val="00973837"/>
    <w:rsid w:val="00973CA2"/>
    <w:rsid w:val="0098068A"/>
    <w:rsid w:val="009A1339"/>
    <w:rsid w:val="009A4ADD"/>
    <w:rsid w:val="009A4EA0"/>
    <w:rsid w:val="009A6CA7"/>
    <w:rsid w:val="009B0799"/>
    <w:rsid w:val="009B1DCE"/>
    <w:rsid w:val="009D36C7"/>
    <w:rsid w:val="009D7176"/>
    <w:rsid w:val="009F0218"/>
    <w:rsid w:val="00A063E0"/>
    <w:rsid w:val="00A12E3E"/>
    <w:rsid w:val="00A14799"/>
    <w:rsid w:val="00A22BA8"/>
    <w:rsid w:val="00A256B4"/>
    <w:rsid w:val="00A27ED7"/>
    <w:rsid w:val="00A32556"/>
    <w:rsid w:val="00A44456"/>
    <w:rsid w:val="00A47AA3"/>
    <w:rsid w:val="00A47ABC"/>
    <w:rsid w:val="00A52277"/>
    <w:rsid w:val="00A5677E"/>
    <w:rsid w:val="00A62888"/>
    <w:rsid w:val="00A628CD"/>
    <w:rsid w:val="00A6351F"/>
    <w:rsid w:val="00A65DF7"/>
    <w:rsid w:val="00A96F86"/>
    <w:rsid w:val="00AA4A7E"/>
    <w:rsid w:val="00AA4DB6"/>
    <w:rsid w:val="00AA7DD1"/>
    <w:rsid w:val="00AB01FC"/>
    <w:rsid w:val="00AB0F59"/>
    <w:rsid w:val="00AD2484"/>
    <w:rsid w:val="00AD25E7"/>
    <w:rsid w:val="00AE1A9E"/>
    <w:rsid w:val="00AE3A7C"/>
    <w:rsid w:val="00B03471"/>
    <w:rsid w:val="00B07573"/>
    <w:rsid w:val="00B114EA"/>
    <w:rsid w:val="00B13204"/>
    <w:rsid w:val="00B14BC4"/>
    <w:rsid w:val="00B2192D"/>
    <w:rsid w:val="00B244BF"/>
    <w:rsid w:val="00B254EB"/>
    <w:rsid w:val="00B25B37"/>
    <w:rsid w:val="00B314FA"/>
    <w:rsid w:val="00B379F2"/>
    <w:rsid w:val="00B4570E"/>
    <w:rsid w:val="00B473D7"/>
    <w:rsid w:val="00B5452D"/>
    <w:rsid w:val="00B719D2"/>
    <w:rsid w:val="00B7714E"/>
    <w:rsid w:val="00B80D7F"/>
    <w:rsid w:val="00B951AC"/>
    <w:rsid w:val="00BB2BD5"/>
    <w:rsid w:val="00BC5DAB"/>
    <w:rsid w:val="00BC7BB2"/>
    <w:rsid w:val="00BD1A92"/>
    <w:rsid w:val="00BD4184"/>
    <w:rsid w:val="00BE158E"/>
    <w:rsid w:val="00BE1A84"/>
    <w:rsid w:val="00BE2120"/>
    <w:rsid w:val="00BE355E"/>
    <w:rsid w:val="00BF30B0"/>
    <w:rsid w:val="00C10CE0"/>
    <w:rsid w:val="00C20EE7"/>
    <w:rsid w:val="00C31282"/>
    <w:rsid w:val="00C378E4"/>
    <w:rsid w:val="00C41BCD"/>
    <w:rsid w:val="00C4558A"/>
    <w:rsid w:val="00C46442"/>
    <w:rsid w:val="00C5101D"/>
    <w:rsid w:val="00C53901"/>
    <w:rsid w:val="00C53DF9"/>
    <w:rsid w:val="00C778FD"/>
    <w:rsid w:val="00C819D8"/>
    <w:rsid w:val="00CA05CF"/>
    <w:rsid w:val="00CA2862"/>
    <w:rsid w:val="00CB4F66"/>
    <w:rsid w:val="00CB5BF9"/>
    <w:rsid w:val="00CB5D8B"/>
    <w:rsid w:val="00CC4255"/>
    <w:rsid w:val="00CC5F97"/>
    <w:rsid w:val="00CC7851"/>
    <w:rsid w:val="00CC7DB6"/>
    <w:rsid w:val="00CD0524"/>
    <w:rsid w:val="00CD1AF6"/>
    <w:rsid w:val="00CD3076"/>
    <w:rsid w:val="00CF099B"/>
    <w:rsid w:val="00CF5758"/>
    <w:rsid w:val="00D00986"/>
    <w:rsid w:val="00D00AA5"/>
    <w:rsid w:val="00D02B1B"/>
    <w:rsid w:val="00D050BB"/>
    <w:rsid w:val="00D070C0"/>
    <w:rsid w:val="00D07DEE"/>
    <w:rsid w:val="00D161BD"/>
    <w:rsid w:val="00D16449"/>
    <w:rsid w:val="00D2060D"/>
    <w:rsid w:val="00D31997"/>
    <w:rsid w:val="00D36AC8"/>
    <w:rsid w:val="00D42042"/>
    <w:rsid w:val="00D42656"/>
    <w:rsid w:val="00D4375C"/>
    <w:rsid w:val="00D5636E"/>
    <w:rsid w:val="00D649C2"/>
    <w:rsid w:val="00D804C3"/>
    <w:rsid w:val="00D8098D"/>
    <w:rsid w:val="00D80F89"/>
    <w:rsid w:val="00D81A5F"/>
    <w:rsid w:val="00D9080C"/>
    <w:rsid w:val="00D9123F"/>
    <w:rsid w:val="00D9178D"/>
    <w:rsid w:val="00D92648"/>
    <w:rsid w:val="00D96970"/>
    <w:rsid w:val="00DA1A79"/>
    <w:rsid w:val="00DA34D8"/>
    <w:rsid w:val="00DB01AA"/>
    <w:rsid w:val="00DC3DBE"/>
    <w:rsid w:val="00DC40ED"/>
    <w:rsid w:val="00DD7706"/>
    <w:rsid w:val="00DE0930"/>
    <w:rsid w:val="00DE2446"/>
    <w:rsid w:val="00DE3026"/>
    <w:rsid w:val="00DE70B4"/>
    <w:rsid w:val="00E02292"/>
    <w:rsid w:val="00E03643"/>
    <w:rsid w:val="00E0643C"/>
    <w:rsid w:val="00E07FF5"/>
    <w:rsid w:val="00E147E7"/>
    <w:rsid w:val="00E163DF"/>
    <w:rsid w:val="00E2730A"/>
    <w:rsid w:val="00E27D20"/>
    <w:rsid w:val="00E36B2F"/>
    <w:rsid w:val="00E43459"/>
    <w:rsid w:val="00E44C63"/>
    <w:rsid w:val="00E46876"/>
    <w:rsid w:val="00E46E27"/>
    <w:rsid w:val="00E55A60"/>
    <w:rsid w:val="00E61757"/>
    <w:rsid w:val="00E618C0"/>
    <w:rsid w:val="00E64098"/>
    <w:rsid w:val="00E84057"/>
    <w:rsid w:val="00E93A0E"/>
    <w:rsid w:val="00E952DC"/>
    <w:rsid w:val="00EA0724"/>
    <w:rsid w:val="00EA3DC1"/>
    <w:rsid w:val="00EB0740"/>
    <w:rsid w:val="00EB5D07"/>
    <w:rsid w:val="00EC0518"/>
    <w:rsid w:val="00EC3584"/>
    <w:rsid w:val="00ED2E2F"/>
    <w:rsid w:val="00EF38FD"/>
    <w:rsid w:val="00F02428"/>
    <w:rsid w:val="00F117A1"/>
    <w:rsid w:val="00F1796C"/>
    <w:rsid w:val="00F26853"/>
    <w:rsid w:val="00F36C4B"/>
    <w:rsid w:val="00F37D53"/>
    <w:rsid w:val="00F470C9"/>
    <w:rsid w:val="00F50F1C"/>
    <w:rsid w:val="00F53B26"/>
    <w:rsid w:val="00F65E1F"/>
    <w:rsid w:val="00F66577"/>
    <w:rsid w:val="00F73D06"/>
    <w:rsid w:val="00F8040B"/>
    <w:rsid w:val="00F82C5B"/>
    <w:rsid w:val="00F831B6"/>
    <w:rsid w:val="00F83EBB"/>
    <w:rsid w:val="00F856F2"/>
    <w:rsid w:val="00FB1F64"/>
    <w:rsid w:val="00FC38D2"/>
    <w:rsid w:val="00FC4A95"/>
    <w:rsid w:val="00FC59C4"/>
    <w:rsid w:val="00FC5AB9"/>
    <w:rsid w:val="00FD5067"/>
    <w:rsid w:val="00FD5F3D"/>
    <w:rsid w:val="00FE0844"/>
    <w:rsid w:val="00FE4DBB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170A8"/>
  <w15:chartTrackingRefBased/>
  <w15:docId w15:val="{E6F7CA0D-BF9F-433A-A1FC-05A24E82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A7E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Domylnie"/>
    <w:next w:val="Normal"/>
    <w:link w:val="Heading2Char"/>
    <w:rsid w:val="00016C2F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0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8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mylnie">
    <w:name w:val="Domyślnie"/>
    <w:rsid w:val="008B5C1A"/>
    <w:pPr>
      <w:tabs>
        <w:tab w:val="left" w:pos="709"/>
      </w:tabs>
      <w:suppressAutoHyphens/>
      <w:overflowPunct w:val="0"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Heading2Char">
    <w:name w:val="Heading 2 Char"/>
    <w:basedOn w:val="DefaultParagraphFont"/>
    <w:link w:val="Heading2"/>
    <w:rsid w:val="00016C2F"/>
    <w:rPr>
      <w:rFonts w:ascii="Times New Roman" w:eastAsia="Times New Roman" w:hAnsi="Times New Roman" w:cs="Times New Roman"/>
      <w:b/>
      <w:bCs/>
      <w:i/>
      <w:iCs/>
      <w:color w:val="00000A"/>
      <w:sz w:val="32"/>
      <w:szCs w:val="20"/>
      <w:lang w:eastAsia="pl-PL"/>
    </w:rPr>
  </w:style>
  <w:style w:type="character" w:customStyle="1" w:styleId="czeinternetowe">
    <w:name w:val="Łącze internetowe"/>
    <w:basedOn w:val="DefaultParagraphFont"/>
    <w:rsid w:val="00016C2F"/>
    <w:rPr>
      <w:color w:val="0000FF"/>
      <w:u w:val="single"/>
      <w:lang w:val="pl-PL" w:eastAsia="pl-PL" w:bidi="pl-PL"/>
    </w:rPr>
  </w:style>
  <w:style w:type="character" w:customStyle="1" w:styleId="Heading1Char">
    <w:name w:val="Heading 1 Char"/>
    <w:basedOn w:val="DefaultParagraphFont"/>
    <w:link w:val="Heading1"/>
    <w:uiPriority w:val="9"/>
    <w:rsid w:val="003200CB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NoSpacing">
    <w:name w:val="No Spacing"/>
    <w:uiPriority w:val="1"/>
    <w:qFormat/>
    <w:rsid w:val="001614D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614D5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1614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14D5"/>
    <w:rPr>
      <w:color w:val="0563C1" w:themeColor="hyperlink"/>
      <w:u w:val="single"/>
    </w:rPr>
  </w:style>
  <w:style w:type="character" w:customStyle="1" w:styleId="auto-style3">
    <w:name w:val="auto-style3"/>
    <w:basedOn w:val="DefaultParagraphFont"/>
    <w:rsid w:val="0017374D"/>
  </w:style>
  <w:style w:type="paragraph" w:customStyle="1" w:styleId="auto-style4">
    <w:name w:val="auto-style4"/>
    <w:basedOn w:val="Normal"/>
    <w:rsid w:val="0017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59"/>
    <w:rsid w:val="00173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200CB"/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4372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568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2277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0C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0C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0CE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05EF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2B587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D7DC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1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58E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BE1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58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8A0E-865E-4D63-8A7C-0F27EB6E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1</TotalTime>
  <Pages>24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dzyński Radosław</dc:creator>
  <cp:keywords/>
  <dc:description/>
  <cp:lastModifiedBy>Relidzyński Radosław</cp:lastModifiedBy>
  <cp:revision>331</cp:revision>
  <cp:lastPrinted>2024-06-15T16:12:00Z</cp:lastPrinted>
  <dcterms:created xsi:type="dcterms:W3CDTF">2021-11-06T17:15:00Z</dcterms:created>
  <dcterms:modified xsi:type="dcterms:W3CDTF">2024-06-15T16:12:00Z</dcterms:modified>
</cp:coreProperties>
</file>